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608E" w14:textId="659020E1" w:rsidR="00733AA0" w:rsidRPr="00FB5D0A" w:rsidRDefault="00733AA0" w:rsidP="0040608A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545E63" w14:textId="28B8FBED" w:rsidR="0075551A" w:rsidRPr="00FB5D0A" w:rsidRDefault="00E43394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5D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CHA DE </w:t>
      </w:r>
      <w:r w:rsidR="00CA0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TULACION DE PARTICIPANTES </w:t>
      </w:r>
      <w:r w:rsidR="0075551A" w:rsidRPr="00FB5D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BD659C6" w14:textId="77777777" w:rsidR="00C420FB" w:rsidRPr="00FB5D0A" w:rsidRDefault="00C420FB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F51ED4" w14:textId="5F5A7059" w:rsidR="0075551A" w:rsidRDefault="009D32D7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166434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plomado</w:t>
      </w:r>
      <w:r w:rsidR="00C420FB" w:rsidRPr="00FB5D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Formación Técnica en Litigio Estratégico sobre Derechos de los Pueblos Indígenas, con Enfoque de Género</w:t>
      </w:r>
    </w:p>
    <w:p w14:paraId="368A8299" w14:textId="2B94E6C4" w:rsidR="00CA066E" w:rsidRDefault="00CA066E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5D0A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D9C9" wp14:editId="00365D70">
                <wp:simplePos x="0" y="0"/>
                <wp:positionH relativeFrom="margin">
                  <wp:posOffset>4684395</wp:posOffset>
                </wp:positionH>
                <wp:positionV relativeFrom="paragraph">
                  <wp:posOffset>45720</wp:posOffset>
                </wp:positionV>
                <wp:extent cx="966470" cy="792480"/>
                <wp:effectExtent l="0" t="0" r="5080" b="762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54AE" w14:textId="77777777" w:rsidR="008D7AE3" w:rsidRPr="00395E44" w:rsidRDefault="008D7AE3" w:rsidP="008D7A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95E4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Fotografía Adj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FD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85pt;margin-top:3.6pt;width:76.1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yKHgIAABwEAAAOAAAAZHJzL2Uyb0RvYy54bWysU9uO2yAQfa/Uf0C8N3bcXK04q222qSpt&#10;L9JuPwBjHKMCQ4HE3n59B5zN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" stroked="f">
                <v:textbox>
                  <w:txbxContent>
                    <w:p w14:paraId="6DFF54AE" w14:textId="77777777" w:rsidR="008D7AE3" w:rsidRPr="00395E44" w:rsidRDefault="008D7AE3" w:rsidP="008D7AE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95E44">
                        <w:rPr>
                          <w:rFonts w:ascii="Times New Roman" w:hAnsi="Times New Roman" w:cs="Times New Roman"/>
                          <w:color w:val="000000"/>
                        </w:rPr>
                        <w:t>Fotografía Adju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28D6A5" w14:textId="6DE083F5" w:rsidR="00CA066E" w:rsidRDefault="00CA066E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3335DA" w14:textId="5FBF0637" w:rsidR="00CA066E" w:rsidRDefault="00CA066E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5E4F09" w14:textId="77777777" w:rsidR="00CA066E" w:rsidRPr="00FB5D0A" w:rsidRDefault="00CA066E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0"/>
    <w:p w14:paraId="11F19A6B" w14:textId="7BEA4787" w:rsidR="0075551A" w:rsidRDefault="0075551A" w:rsidP="007555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87BBF" w14:textId="40AB34D4" w:rsidR="00FB5D0A" w:rsidRPr="00CA066E" w:rsidRDefault="00FB5D0A" w:rsidP="00FB5D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6E">
        <w:rPr>
          <w:rFonts w:ascii="Times New Roman" w:hAnsi="Times New Roman" w:cs="Times New Roman"/>
          <w:color w:val="000000"/>
          <w:sz w:val="24"/>
          <w:szCs w:val="24"/>
        </w:rPr>
        <w:t xml:space="preserve"> La División de Ciencias Jurídicas del </w:t>
      </w:r>
      <w:r w:rsidRPr="00CA066E">
        <w:rPr>
          <w:rFonts w:ascii="Times New Roman" w:hAnsi="Times New Roman" w:cs="Times New Roman"/>
          <w:color w:val="000000" w:themeColor="text1"/>
          <w:sz w:val="24"/>
          <w:szCs w:val="24"/>
        </w:rPr>
        <w:t>Centro Universitario de Occidente- CUNOC con la asistencia técnica de la Oficina del Alto Comisionado de las Naciones Unidas para los Derechos Humanos en Guatemala, a través del Programa Maya, fase III, Componente de Justicia</w:t>
      </w:r>
      <w:r w:rsidRPr="00CA066E">
        <w:rPr>
          <w:rFonts w:ascii="Times New Roman" w:hAnsi="Times New Roman" w:cs="Times New Roman"/>
          <w:color w:val="000000"/>
          <w:sz w:val="24"/>
          <w:szCs w:val="24"/>
        </w:rPr>
        <w:t>, invitan a Comunidades, Autoridades y/</w:t>
      </w:r>
      <w:proofErr w:type="spellStart"/>
      <w:r w:rsidRPr="00CA066E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Pr="00CA066E">
        <w:rPr>
          <w:rFonts w:ascii="Times New Roman" w:hAnsi="Times New Roman" w:cs="Times New Roman"/>
          <w:color w:val="000000"/>
          <w:sz w:val="24"/>
          <w:szCs w:val="24"/>
        </w:rPr>
        <w:t xml:space="preserve"> organizaciones indígenas, docentes universitarios y estudiantes que hayan culminado el noveno semestre de la carrera de Derecho, a manifestar su interés para participar en el proceso de selección previsto en el marco del </w:t>
      </w:r>
      <w:r w:rsidR="00CA066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D32D7" w:rsidRPr="00CA066E">
        <w:rPr>
          <w:rFonts w:ascii="Times New Roman" w:hAnsi="Times New Roman" w:cs="Times New Roman"/>
          <w:color w:val="000000"/>
          <w:sz w:val="24"/>
          <w:szCs w:val="24"/>
        </w:rPr>
        <w:t>iplomado</w:t>
      </w:r>
      <w:r w:rsidRPr="00CA066E">
        <w:rPr>
          <w:rFonts w:ascii="Times New Roman" w:hAnsi="Times New Roman" w:cs="Times New Roman"/>
          <w:color w:val="000000"/>
          <w:sz w:val="24"/>
          <w:szCs w:val="24"/>
        </w:rPr>
        <w:t xml:space="preserve"> de Formación Técnica en Litigio Estratégico sobre Derechos de los Pueblos Indígenas con enfoque de género. Serán admitidas las personas candidatas que reúnan los requisitos establecidos para el curso.</w:t>
      </w:r>
    </w:p>
    <w:p w14:paraId="6F16C4D0" w14:textId="196A8D90" w:rsidR="008D7AE3" w:rsidRPr="00CA066E" w:rsidRDefault="00FB5D0A" w:rsidP="00CA06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6E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9D32D7" w:rsidRPr="00CA066E">
        <w:rPr>
          <w:rFonts w:ascii="Times New Roman" w:hAnsi="Times New Roman" w:cs="Times New Roman"/>
          <w:color w:val="000000"/>
          <w:sz w:val="24"/>
          <w:szCs w:val="24"/>
        </w:rPr>
        <w:t>Diplomado</w:t>
      </w:r>
      <w:r w:rsidRPr="00CA066E">
        <w:rPr>
          <w:rFonts w:ascii="Times New Roman" w:hAnsi="Times New Roman" w:cs="Times New Roman"/>
          <w:color w:val="000000"/>
          <w:sz w:val="24"/>
          <w:szCs w:val="24"/>
        </w:rPr>
        <w:t xml:space="preserve"> de formación técnica en litigio estratégico contribuye</w:t>
      </w:r>
      <w:r w:rsidRPr="00CA066E">
        <w:rPr>
          <w:rFonts w:ascii="Times New Roman" w:hAnsi="Times New Roman" w:cs="Times New Roman"/>
          <w:sz w:val="24"/>
          <w:szCs w:val="24"/>
        </w:rPr>
        <w:t xml:space="preserve"> </w:t>
      </w:r>
      <w:r w:rsidRPr="00CA066E">
        <w:rPr>
          <w:rFonts w:ascii="Times New Roman" w:hAnsi="Times New Roman" w:cs="Times New Roman"/>
          <w:color w:val="000000" w:themeColor="text1"/>
          <w:sz w:val="24"/>
          <w:szCs w:val="24"/>
        </w:rPr>
        <w:t>al fortalecimiento y desarrollo de competencias cognitivas, técnicas y metodológicas de las y los titulares de derechos, para utilizar la herramienta del litigio estratégico en la defensa del ejercicio</w:t>
      </w:r>
      <w:r w:rsidR="00CA066E" w:rsidRPr="00CA0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66E" w:rsidRPr="00CA066E">
        <w:rPr>
          <w:rFonts w:ascii="Times New Roman" w:hAnsi="Times New Roman" w:cs="Times New Roman"/>
          <w:color w:val="000000" w:themeColor="text1"/>
          <w:sz w:val="24"/>
          <w:szCs w:val="24"/>
        </w:rPr>
        <w:t>y goce de sus derechos colectivos.</w:t>
      </w:r>
    </w:p>
    <w:p w14:paraId="3884BFC9" w14:textId="57BE5FFA" w:rsidR="0040608A" w:rsidRPr="00CA066E" w:rsidRDefault="009D32D7" w:rsidP="0040608A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6E">
        <w:rPr>
          <w:rFonts w:ascii="Times New Roman" w:hAnsi="Times New Roman" w:cs="Times New Roman"/>
          <w:color w:val="000000" w:themeColor="text1"/>
          <w:sz w:val="24"/>
          <w:szCs w:val="24"/>
        </w:rPr>
        <w:t>Serán admitidas las personas candidatas que reúnan los requisitos establecidos para el diplomado, contenidas en la carta de compromiso.</w:t>
      </w:r>
    </w:p>
    <w:p w14:paraId="275E242E" w14:textId="77777777" w:rsidR="00E43394" w:rsidRPr="00FB5D0A" w:rsidRDefault="00E43394" w:rsidP="00E43394">
      <w:pPr>
        <w:pStyle w:val="Prrafodelista"/>
        <w:numPr>
          <w:ilvl w:val="0"/>
          <w:numId w:val="11"/>
        </w:numPr>
        <w:spacing w:line="276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5D0A">
        <w:rPr>
          <w:rFonts w:ascii="Times New Roman" w:hAnsi="Times New Roman" w:cs="Times New Roman"/>
          <w:b/>
          <w:color w:val="auto"/>
          <w:sz w:val="24"/>
          <w:szCs w:val="24"/>
        </w:rPr>
        <w:t>Datos generales</w:t>
      </w:r>
      <w:r w:rsidRPr="00FB5D0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619EB613" w14:textId="77777777" w:rsidR="00E43394" w:rsidRPr="00FB5D0A" w:rsidRDefault="00E43394" w:rsidP="00E43394">
      <w:pPr>
        <w:pStyle w:val="Prrafodelista"/>
        <w:ind w:left="108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5"/>
        <w:gridCol w:w="95"/>
        <w:gridCol w:w="1275"/>
        <w:gridCol w:w="2502"/>
        <w:gridCol w:w="759"/>
        <w:gridCol w:w="244"/>
        <w:gridCol w:w="748"/>
        <w:gridCol w:w="305"/>
        <w:gridCol w:w="971"/>
        <w:gridCol w:w="1134"/>
      </w:tblGrid>
      <w:tr w:rsidR="00B61BBD" w:rsidRPr="00FB5D0A" w14:paraId="33153E98" w14:textId="77777777" w:rsidTr="00C81E1E">
        <w:tc>
          <w:tcPr>
            <w:tcW w:w="2835" w:type="dxa"/>
            <w:gridSpan w:val="3"/>
            <w:shd w:val="clear" w:color="auto" w:fill="D9D9D9" w:themeFill="background1" w:themeFillShade="D9"/>
          </w:tcPr>
          <w:p w14:paraId="20BBEE0A" w14:textId="77777777" w:rsidR="00E43394" w:rsidRPr="00FB5D0A" w:rsidRDefault="00E43394" w:rsidP="00E433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s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64A7C820" w14:textId="77777777" w:rsidR="00E43394" w:rsidRPr="00FB5D0A" w:rsidRDefault="00E43394" w:rsidP="00733AA0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ind w:left="315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ellido Paterno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14:paraId="13B5734E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 Apellido Materno</w:t>
            </w:r>
          </w:p>
        </w:tc>
      </w:tr>
      <w:tr w:rsidR="00B61BBD" w:rsidRPr="00FB5D0A" w14:paraId="463A56DE" w14:textId="77777777" w:rsidTr="00C81E1E">
        <w:tc>
          <w:tcPr>
            <w:tcW w:w="2835" w:type="dxa"/>
            <w:gridSpan w:val="3"/>
          </w:tcPr>
          <w:p w14:paraId="510F1D17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BDBED52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70B40BEC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7DAAC281" w14:textId="77777777" w:rsidTr="00733AA0">
        <w:trPr>
          <w:trHeight w:val="457"/>
        </w:trPr>
        <w:tc>
          <w:tcPr>
            <w:tcW w:w="1465" w:type="dxa"/>
            <w:vMerge w:val="restart"/>
            <w:shd w:val="clear" w:color="auto" w:fill="D9D9D9" w:themeFill="background1" w:themeFillShade="D9"/>
          </w:tcPr>
          <w:p w14:paraId="47235F7C" w14:textId="77777777" w:rsidR="00E43394" w:rsidRPr="00FB5D0A" w:rsidRDefault="00E43394" w:rsidP="00733AA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ad</w:t>
            </w:r>
          </w:p>
        </w:tc>
        <w:tc>
          <w:tcPr>
            <w:tcW w:w="1370" w:type="dxa"/>
            <w:gridSpan w:val="2"/>
            <w:vMerge w:val="restart"/>
            <w:shd w:val="clear" w:color="auto" w:fill="D9D9D9" w:themeFill="background1" w:themeFillShade="D9"/>
          </w:tcPr>
          <w:p w14:paraId="3312F3E9" w14:textId="77777777" w:rsidR="00E43394" w:rsidRPr="00FB5D0A" w:rsidRDefault="00E43394" w:rsidP="00E433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ado Civil</w:t>
            </w:r>
          </w:p>
        </w:tc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</w:tcPr>
          <w:p w14:paraId="7923FFA4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gar de nacimiento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14:paraId="75133A26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cha de nacimiento</w:t>
            </w:r>
          </w:p>
        </w:tc>
      </w:tr>
      <w:tr w:rsidR="00B61BBD" w:rsidRPr="00FB5D0A" w14:paraId="14B0602C" w14:textId="77777777" w:rsidTr="00733AA0">
        <w:trPr>
          <w:trHeight w:val="279"/>
        </w:trPr>
        <w:tc>
          <w:tcPr>
            <w:tcW w:w="1465" w:type="dxa"/>
            <w:vMerge/>
            <w:shd w:val="clear" w:color="auto" w:fill="D9D9D9" w:themeFill="background1" w:themeFillShade="D9"/>
          </w:tcPr>
          <w:p w14:paraId="1AF4D510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D9D9D9" w:themeFill="background1" w:themeFillShade="D9"/>
          </w:tcPr>
          <w:p w14:paraId="3D9E8694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auto" w:fill="D9D9D9" w:themeFill="background1" w:themeFillShade="D9"/>
          </w:tcPr>
          <w:p w14:paraId="059DA559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BDD090C" w14:textId="77777777" w:rsidR="00E43394" w:rsidRPr="00FB5D0A" w:rsidRDefault="00E43394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 dí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9B0D04D" w14:textId="77777777" w:rsidR="00E43394" w:rsidRPr="00FB5D0A" w:rsidRDefault="00E43394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2 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33E3A0" w14:textId="77777777" w:rsidR="00E43394" w:rsidRPr="00FB5D0A" w:rsidRDefault="00E43394" w:rsidP="00C354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3 Año</w:t>
            </w:r>
          </w:p>
        </w:tc>
      </w:tr>
      <w:tr w:rsidR="00B61BBD" w:rsidRPr="00FB5D0A" w14:paraId="1E53FAF5" w14:textId="77777777" w:rsidTr="00C81E1E">
        <w:tc>
          <w:tcPr>
            <w:tcW w:w="1465" w:type="dxa"/>
          </w:tcPr>
          <w:p w14:paraId="4D6632CD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14:paraId="64B7D2DD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B2153CE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898F8C7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F8CB659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989B0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40BE7858" w14:textId="77777777" w:rsidTr="00C81E1E">
        <w:tc>
          <w:tcPr>
            <w:tcW w:w="2835" w:type="dxa"/>
            <w:gridSpan w:val="3"/>
            <w:shd w:val="clear" w:color="auto" w:fill="D9D9D9" w:themeFill="background1" w:themeFillShade="D9"/>
          </w:tcPr>
          <w:p w14:paraId="16CF5090" w14:textId="00DF9BC0" w:rsidR="00E43394" w:rsidRPr="00FB5D0A" w:rsidRDefault="005B0E5D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o</w:t>
            </w:r>
          </w:p>
        </w:tc>
        <w:tc>
          <w:tcPr>
            <w:tcW w:w="3505" w:type="dxa"/>
            <w:gridSpan w:val="3"/>
            <w:vMerge w:val="restart"/>
            <w:shd w:val="clear" w:color="auto" w:fill="D9D9D9" w:themeFill="background1" w:themeFillShade="D9"/>
          </w:tcPr>
          <w:p w14:paraId="2A5269B3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umento de identificación</w:t>
            </w:r>
          </w:p>
        </w:tc>
        <w:tc>
          <w:tcPr>
            <w:tcW w:w="3158" w:type="dxa"/>
            <w:gridSpan w:val="4"/>
            <w:vMerge w:val="restart"/>
            <w:shd w:val="clear" w:color="auto" w:fill="D9D9D9" w:themeFill="background1" w:themeFillShade="D9"/>
          </w:tcPr>
          <w:p w14:paraId="36ADB326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cionalidad</w:t>
            </w:r>
          </w:p>
        </w:tc>
      </w:tr>
      <w:tr w:rsidR="00B61BBD" w:rsidRPr="00FB5D0A" w14:paraId="0E6B279A" w14:textId="77777777" w:rsidTr="00C81E1E">
        <w:tc>
          <w:tcPr>
            <w:tcW w:w="1465" w:type="dxa"/>
            <w:shd w:val="clear" w:color="auto" w:fill="D9D9D9" w:themeFill="background1" w:themeFillShade="D9"/>
          </w:tcPr>
          <w:p w14:paraId="661BA301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 Femenino</w:t>
            </w:r>
          </w:p>
        </w:tc>
        <w:tc>
          <w:tcPr>
            <w:tcW w:w="1370" w:type="dxa"/>
            <w:gridSpan w:val="2"/>
            <w:shd w:val="clear" w:color="auto" w:fill="D9D9D9" w:themeFill="background1" w:themeFillShade="D9"/>
          </w:tcPr>
          <w:p w14:paraId="4D4951CD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 Masculino</w:t>
            </w:r>
          </w:p>
        </w:tc>
        <w:tc>
          <w:tcPr>
            <w:tcW w:w="3505" w:type="dxa"/>
            <w:gridSpan w:val="3"/>
            <w:vMerge/>
            <w:shd w:val="clear" w:color="auto" w:fill="D9D9D9" w:themeFill="background1" w:themeFillShade="D9"/>
          </w:tcPr>
          <w:p w14:paraId="10D409A8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  <w:gridSpan w:val="4"/>
            <w:vMerge/>
            <w:shd w:val="clear" w:color="auto" w:fill="D9D9D9" w:themeFill="background1" w:themeFillShade="D9"/>
          </w:tcPr>
          <w:p w14:paraId="31831FE3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77ADC14C" w14:textId="77777777" w:rsidTr="00C81E1E">
        <w:tc>
          <w:tcPr>
            <w:tcW w:w="1465" w:type="dxa"/>
          </w:tcPr>
          <w:p w14:paraId="3FDAF425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14:paraId="4DD507EE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dxa"/>
            <w:gridSpan w:val="3"/>
          </w:tcPr>
          <w:p w14:paraId="009E2329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  <w:gridSpan w:val="4"/>
          </w:tcPr>
          <w:p w14:paraId="1591065C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503336D8" w14:textId="77777777" w:rsidTr="00C81E1E">
        <w:tc>
          <w:tcPr>
            <w:tcW w:w="9498" w:type="dxa"/>
            <w:gridSpan w:val="10"/>
            <w:shd w:val="clear" w:color="auto" w:fill="D9D9D9" w:themeFill="background1" w:themeFillShade="D9"/>
          </w:tcPr>
          <w:p w14:paraId="5FDD848E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micilio actual</w:t>
            </w:r>
          </w:p>
        </w:tc>
      </w:tr>
      <w:tr w:rsidR="00B61BBD" w:rsidRPr="00FB5D0A" w14:paraId="7FA1672F" w14:textId="77777777" w:rsidTr="00C81E1E">
        <w:tc>
          <w:tcPr>
            <w:tcW w:w="1465" w:type="dxa"/>
            <w:shd w:val="clear" w:color="auto" w:fill="D9D9D9" w:themeFill="background1" w:themeFillShade="D9"/>
          </w:tcPr>
          <w:p w14:paraId="57CBCE97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 Dirección</w:t>
            </w:r>
          </w:p>
        </w:tc>
        <w:tc>
          <w:tcPr>
            <w:tcW w:w="1370" w:type="dxa"/>
            <w:gridSpan w:val="2"/>
            <w:shd w:val="clear" w:color="auto" w:fill="D9D9D9" w:themeFill="background1" w:themeFillShade="D9"/>
          </w:tcPr>
          <w:p w14:paraId="40C153B1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 zona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3B48929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 Municipio</w:t>
            </w:r>
          </w:p>
        </w:tc>
        <w:tc>
          <w:tcPr>
            <w:tcW w:w="4161" w:type="dxa"/>
            <w:gridSpan w:val="6"/>
            <w:shd w:val="clear" w:color="auto" w:fill="D9D9D9" w:themeFill="background1" w:themeFillShade="D9"/>
          </w:tcPr>
          <w:p w14:paraId="4FFEDE42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 Departamento</w:t>
            </w:r>
          </w:p>
        </w:tc>
      </w:tr>
      <w:tr w:rsidR="00B61BBD" w:rsidRPr="00FB5D0A" w14:paraId="02435C5F" w14:textId="77777777" w:rsidTr="00C81E1E">
        <w:tc>
          <w:tcPr>
            <w:tcW w:w="1465" w:type="dxa"/>
          </w:tcPr>
          <w:p w14:paraId="6E0074C7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14:paraId="228CD621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</w:tcPr>
          <w:p w14:paraId="0FFF6FC1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6"/>
          </w:tcPr>
          <w:p w14:paraId="57D7862D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16B28834" w14:textId="77777777" w:rsidTr="00C81E1E">
        <w:tc>
          <w:tcPr>
            <w:tcW w:w="9498" w:type="dxa"/>
            <w:gridSpan w:val="10"/>
            <w:shd w:val="clear" w:color="auto" w:fill="D9D9D9" w:themeFill="background1" w:themeFillShade="D9"/>
          </w:tcPr>
          <w:p w14:paraId="6D3B4AD4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éfonos/ correo electrónico</w:t>
            </w:r>
          </w:p>
        </w:tc>
      </w:tr>
      <w:tr w:rsidR="00B61BBD" w:rsidRPr="00FB5D0A" w14:paraId="08DE3EE8" w14:textId="77777777" w:rsidTr="00C81E1E">
        <w:tc>
          <w:tcPr>
            <w:tcW w:w="2835" w:type="dxa"/>
            <w:gridSpan w:val="3"/>
            <w:shd w:val="clear" w:color="auto" w:fill="D9D9D9" w:themeFill="background1" w:themeFillShade="D9"/>
          </w:tcPr>
          <w:p w14:paraId="5A1FED8F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 Teléfono móvil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15E96968" w14:textId="24109DBA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 Tel</w:t>
            </w:r>
            <w:r w:rsidR="00C81E1E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fono de</w:t>
            </w: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asa</w:t>
            </w:r>
          </w:p>
        </w:tc>
        <w:tc>
          <w:tcPr>
            <w:tcW w:w="4161" w:type="dxa"/>
            <w:gridSpan w:val="6"/>
            <w:shd w:val="clear" w:color="auto" w:fill="D9D9D9" w:themeFill="background1" w:themeFillShade="D9"/>
          </w:tcPr>
          <w:p w14:paraId="367D882F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 Correo electrónico</w:t>
            </w:r>
          </w:p>
        </w:tc>
      </w:tr>
      <w:tr w:rsidR="00B61BBD" w:rsidRPr="00FB5D0A" w14:paraId="21FE2223" w14:textId="77777777" w:rsidTr="00C81E1E">
        <w:tc>
          <w:tcPr>
            <w:tcW w:w="2835" w:type="dxa"/>
            <w:gridSpan w:val="3"/>
          </w:tcPr>
          <w:p w14:paraId="511FF6DD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2BAF641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6"/>
          </w:tcPr>
          <w:p w14:paraId="7985EDBB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48832149" w14:textId="77777777" w:rsidTr="00C81E1E">
        <w:tc>
          <w:tcPr>
            <w:tcW w:w="2835" w:type="dxa"/>
            <w:gridSpan w:val="3"/>
            <w:shd w:val="clear" w:color="auto" w:fill="D9D9D9" w:themeFill="background1" w:themeFillShade="D9"/>
          </w:tcPr>
          <w:p w14:paraId="0A3440C7" w14:textId="77777777" w:rsidR="00E43394" w:rsidRPr="00FB5D0A" w:rsidRDefault="00733AA0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¿</w:t>
            </w:r>
            <w:r w:rsidR="00C81E1E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baja</w:t>
            </w: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 ¿En qué horarios?</w:t>
            </w:r>
          </w:p>
          <w:p w14:paraId="2D704E4A" w14:textId="5F52E551" w:rsidR="00733AA0" w:rsidRPr="00FB5D0A" w:rsidRDefault="00733AA0" w:rsidP="001452B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gridSpan w:val="7"/>
          </w:tcPr>
          <w:p w14:paraId="487841DA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0BC3CBC0" w14:textId="77777777" w:rsidTr="00733AA0">
        <w:trPr>
          <w:trHeight w:val="464"/>
        </w:trPr>
        <w:tc>
          <w:tcPr>
            <w:tcW w:w="2835" w:type="dxa"/>
            <w:gridSpan w:val="3"/>
            <w:shd w:val="clear" w:color="auto" w:fill="D9D9D9" w:themeFill="background1" w:themeFillShade="D9"/>
          </w:tcPr>
          <w:p w14:paraId="69A0C63B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ioma materno</w:t>
            </w:r>
          </w:p>
        </w:tc>
        <w:tc>
          <w:tcPr>
            <w:tcW w:w="6663" w:type="dxa"/>
            <w:gridSpan w:val="7"/>
            <w:shd w:val="clear" w:color="auto" w:fill="D9D9D9" w:themeFill="background1" w:themeFillShade="D9"/>
          </w:tcPr>
          <w:p w14:paraId="57E1C808" w14:textId="77777777" w:rsidR="00E43394" w:rsidRPr="00FB5D0A" w:rsidRDefault="00E43394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ros Idiomas</w:t>
            </w:r>
          </w:p>
        </w:tc>
      </w:tr>
      <w:tr w:rsidR="00B61BBD" w:rsidRPr="00FB5D0A" w14:paraId="4B15FDEA" w14:textId="77777777" w:rsidTr="00C81E1E">
        <w:tc>
          <w:tcPr>
            <w:tcW w:w="2835" w:type="dxa"/>
            <w:gridSpan w:val="3"/>
            <w:shd w:val="clear" w:color="auto" w:fill="auto"/>
          </w:tcPr>
          <w:p w14:paraId="716C4D5A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gridSpan w:val="7"/>
          </w:tcPr>
          <w:p w14:paraId="58262994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61BBD" w:rsidRPr="00FB5D0A" w14:paraId="09E84E52" w14:textId="77777777" w:rsidTr="00C81E1E">
        <w:tc>
          <w:tcPr>
            <w:tcW w:w="9498" w:type="dxa"/>
            <w:gridSpan w:val="10"/>
            <w:shd w:val="clear" w:color="auto" w:fill="D9D9D9" w:themeFill="background1" w:themeFillShade="D9"/>
          </w:tcPr>
          <w:p w14:paraId="25BACA1C" w14:textId="3992DFA3" w:rsidR="00E43394" w:rsidRPr="00FB5D0A" w:rsidRDefault="00C81E1E" w:rsidP="00E433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utoidentificación por pueblo de pertenencia: </w:t>
            </w:r>
          </w:p>
        </w:tc>
      </w:tr>
      <w:tr w:rsidR="00B61BBD" w:rsidRPr="00FB5D0A" w14:paraId="292DB534" w14:textId="77777777" w:rsidTr="00C81E1E">
        <w:tc>
          <w:tcPr>
            <w:tcW w:w="1560" w:type="dxa"/>
            <w:gridSpan w:val="2"/>
            <w:shd w:val="clear" w:color="auto" w:fill="D9D9D9" w:themeFill="background1" w:themeFillShade="D9"/>
          </w:tcPr>
          <w:p w14:paraId="30115178" w14:textId="16295B2E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1 </w:t>
            </w:r>
            <w:proofErr w:type="spellStart"/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´ích</w:t>
            </w:r>
            <w:r w:rsidR="00C81E1E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proofErr w:type="spellEnd"/>
            <w:r w:rsidR="00C81E1E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6F2C7B" w14:textId="0516E42C" w:rsidR="00E43394" w:rsidRPr="00FB5D0A" w:rsidRDefault="00C81E1E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2 </w:t>
            </w:r>
            <w:r w:rsidR="00E43394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m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7B0A33E3" w14:textId="3048FB26" w:rsidR="00E43394" w:rsidRPr="00FB5D0A" w:rsidRDefault="00E43394" w:rsidP="00C81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2 </w:t>
            </w:r>
            <w:r w:rsidR="00C81E1E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qchik</w:t>
            </w: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2056" w:type="dxa"/>
            <w:gridSpan w:val="4"/>
            <w:shd w:val="clear" w:color="auto" w:fill="D9D9D9" w:themeFill="background1" w:themeFillShade="D9"/>
          </w:tcPr>
          <w:p w14:paraId="51757710" w14:textId="6B33973B" w:rsidR="00E43394" w:rsidRPr="00FB5D0A" w:rsidRDefault="00E43394" w:rsidP="00C81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3 </w:t>
            </w:r>
            <w:proofErr w:type="spellStart"/>
            <w:r w:rsidR="00C81E1E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z’utujil</w:t>
            </w:r>
            <w:proofErr w:type="spellEnd"/>
          </w:p>
        </w:tc>
        <w:tc>
          <w:tcPr>
            <w:tcW w:w="2105" w:type="dxa"/>
            <w:gridSpan w:val="2"/>
            <w:shd w:val="clear" w:color="auto" w:fill="D9D9D9" w:themeFill="background1" w:themeFillShade="D9"/>
          </w:tcPr>
          <w:p w14:paraId="2265745C" w14:textId="30896E48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4 </w:t>
            </w:r>
            <w:r w:rsidR="00C81E1E" w:rsidRPr="00FB5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dino/ Mestizo</w:t>
            </w:r>
          </w:p>
        </w:tc>
      </w:tr>
      <w:tr w:rsidR="00B61BBD" w:rsidRPr="00FB5D0A" w14:paraId="6E780890" w14:textId="77777777" w:rsidTr="00C81E1E">
        <w:tc>
          <w:tcPr>
            <w:tcW w:w="1560" w:type="dxa"/>
            <w:gridSpan w:val="2"/>
            <w:shd w:val="clear" w:color="auto" w:fill="auto"/>
          </w:tcPr>
          <w:p w14:paraId="598D662E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95C7D5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D1FF70B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gridSpan w:val="4"/>
          </w:tcPr>
          <w:p w14:paraId="3E553178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14:paraId="6557A594" w14:textId="77777777" w:rsidR="00E43394" w:rsidRPr="00FB5D0A" w:rsidRDefault="00E43394" w:rsidP="00C354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556092" w14:textId="64427CBC" w:rsidR="00665B88" w:rsidRPr="00CA066E" w:rsidRDefault="00665B88" w:rsidP="00CA066E">
      <w:pPr>
        <w:spacing w:after="103" w:line="259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</w:rPr>
      </w:pPr>
      <w:r w:rsidRPr="00665B88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4939BFA4" w14:textId="5B562648" w:rsidR="009D32D7" w:rsidRPr="009D32D7" w:rsidRDefault="009D32D7" w:rsidP="00665B88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9D32D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I. Información requerida únicamente a </w:t>
      </w:r>
      <w:r w:rsidRPr="009D32D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studiantes</w:t>
      </w:r>
      <w:r w:rsidRPr="009D32D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universitarios </w:t>
      </w:r>
    </w:p>
    <w:tbl>
      <w:tblPr>
        <w:tblStyle w:val="TableGrid2"/>
        <w:tblW w:w="9509" w:type="dxa"/>
        <w:tblInd w:w="-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2421"/>
        <w:gridCol w:w="559"/>
        <w:gridCol w:w="1860"/>
        <w:gridCol w:w="479"/>
        <w:gridCol w:w="1508"/>
        <w:gridCol w:w="431"/>
        <w:gridCol w:w="1404"/>
      </w:tblGrid>
      <w:tr w:rsidR="009D32D7" w:rsidRPr="009D32D7" w14:paraId="3874668F" w14:textId="77777777" w:rsidTr="00665B88">
        <w:trPr>
          <w:trHeight w:val="46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779E552" w14:textId="77777777" w:rsidR="009D32D7" w:rsidRPr="009D32D7" w:rsidRDefault="009D32D7" w:rsidP="009D32D7">
            <w:pPr>
              <w:spacing w:after="0" w:line="259" w:lineRule="auto"/>
              <w:ind w:left="49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1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2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5F6676" w14:textId="77777777" w:rsidR="009D32D7" w:rsidRPr="009D32D7" w:rsidRDefault="009D32D7" w:rsidP="009D32D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Universidad </w:t>
            </w:r>
          </w:p>
          <w:p w14:paraId="28EA9762" w14:textId="77777777" w:rsidR="009D32D7" w:rsidRPr="009D32D7" w:rsidRDefault="009D32D7" w:rsidP="009D32D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BE4E43" w14:textId="77777777" w:rsidR="009D32D7" w:rsidRPr="009D32D7" w:rsidRDefault="009D32D7" w:rsidP="009D32D7">
            <w:pPr>
              <w:spacing w:after="0" w:line="259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  <w:p w14:paraId="01CD3B02" w14:textId="77777777" w:rsidR="009D32D7" w:rsidRPr="009D32D7" w:rsidRDefault="009D32D7" w:rsidP="009D32D7">
            <w:pPr>
              <w:spacing w:after="0" w:line="259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5D66F6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43BDCA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4D7BB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65099C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2E7612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D32D7" w:rsidRPr="009D32D7" w14:paraId="2D4121CB" w14:textId="77777777" w:rsidTr="00665B88">
        <w:trPr>
          <w:trHeight w:val="46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48F4381" w14:textId="77777777" w:rsidR="009D32D7" w:rsidRPr="009D32D7" w:rsidRDefault="009D32D7" w:rsidP="009D32D7">
            <w:pPr>
              <w:spacing w:after="0" w:line="259" w:lineRule="auto"/>
              <w:ind w:left="49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2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2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1D979C" w14:textId="77777777" w:rsidR="009D32D7" w:rsidRPr="009D32D7" w:rsidRDefault="009D32D7" w:rsidP="009D32D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División académica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54E1D27" w14:textId="77777777" w:rsidR="009D32D7" w:rsidRPr="009D32D7" w:rsidRDefault="009D32D7" w:rsidP="009D32D7">
            <w:pPr>
              <w:spacing w:after="0" w:line="259" w:lineRule="auto"/>
              <w:ind w:left="1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3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D9D9D9"/>
          </w:tcPr>
          <w:p w14:paraId="50C14712" w14:textId="77777777" w:rsidR="009D32D7" w:rsidRPr="009D32D7" w:rsidRDefault="009D32D7" w:rsidP="009D32D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Último semestre cursado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1D05894" w14:textId="77777777" w:rsidR="009D32D7" w:rsidRPr="009D32D7" w:rsidRDefault="009D32D7" w:rsidP="009D32D7">
            <w:pPr>
              <w:spacing w:after="0" w:line="259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4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E2F3D7" w14:textId="77777777" w:rsidR="009D32D7" w:rsidRPr="009D32D7" w:rsidRDefault="009D32D7" w:rsidP="009D32D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No. de </w:t>
            </w:r>
            <w:proofErr w:type="gramStart"/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carnet</w:t>
            </w:r>
            <w:proofErr w:type="gramEnd"/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DB16349" w14:textId="77777777" w:rsidR="009D32D7" w:rsidRPr="009D32D7" w:rsidRDefault="009D32D7" w:rsidP="009D32D7">
            <w:pPr>
              <w:spacing w:after="0" w:line="259" w:lineRule="auto"/>
              <w:ind w:left="6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5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3ABBBE" w14:textId="77777777" w:rsidR="009D32D7" w:rsidRPr="009D32D7" w:rsidRDefault="009D32D7" w:rsidP="009D32D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Fecha de ingreso </w:t>
            </w:r>
          </w:p>
        </w:tc>
      </w:tr>
      <w:tr w:rsidR="009D32D7" w:rsidRPr="009D32D7" w14:paraId="64E9FB80" w14:textId="77777777" w:rsidTr="00665B88">
        <w:trPr>
          <w:trHeight w:val="70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BA444F" w14:textId="77777777" w:rsidR="009D32D7" w:rsidRPr="009D32D7" w:rsidRDefault="009D32D7" w:rsidP="009D32D7">
            <w:pPr>
              <w:spacing w:after="0" w:line="259" w:lineRule="auto"/>
              <w:ind w:left="12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  <w:p w14:paraId="22DB6331" w14:textId="77777777" w:rsidR="009D32D7" w:rsidRPr="009D32D7" w:rsidRDefault="009D32D7" w:rsidP="009D32D7">
            <w:pPr>
              <w:spacing w:after="0" w:line="259" w:lineRule="auto"/>
              <w:ind w:left="12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  <w:p w14:paraId="55791622" w14:textId="77777777" w:rsidR="009D32D7" w:rsidRPr="009D32D7" w:rsidRDefault="009D32D7" w:rsidP="009D32D7">
            <w:pPr>
              <w:spacing w:after="0" w:line="259" w:lineRule="auto"/>
              <w:ind w:left="12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2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52ED32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625EA6" w14:textId="77777777" w:rsidR="009D32D7" w:rsidRPr="009D32D7" w:rsidRDefault="009D32D7" w:rsidP="009D32D7">
            <w:pPr>
              <w:spacing w:after="0" w:line="259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</w:tcPr>
          <w:p w14:paraId="29D5C4B9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</w:tcPr>
          <w:p w14:paraId="08E8AC73" w14:textId="77777777" w:rsidR="009D32D7" w:rsidRPr="009D32D7" w:rsidRDefault="009D32D7" w:rsidP="009D32D7">
            <w:pPr>
              <w:spacing w:after="0" w:line="259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2C76F1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DBDA1D" w14:textId="77777777" w:rsidR="009D32D7" w:rsidRPr="009D32D7" w:rsidRDefault="009D32D7" w:rsidP="009D32D7">
            <w:pPr>
              <w:spacing w:after="0" w:line="259" w:lineRule="auto"/>
              <w:ind w:left="11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4B46DA" w14:textId="77777777" w:rsidR="009D32D7" w:rsidRPr="009D32D7" w:rsidRDefault="009D32D7" w:rsidP="009D32D7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11D469D5" w14:textId="12BDBF13" w:rsidR="00665B88" w:rsidRDefault="009D32D7" w:rsidP="00665B88">
      <w:pPr>
        <w:spacing w:after="116" w:line="259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</w:rPr>
      </w:pPr>
      <w:r w:rsidRPr="009D32D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4580064" w14:textId="77777777" w:rsidR="0040608A" w:rsidRPr="0040608A" w:rsidRDefault="0040608A" w:rsidP="00665B88">
      <w:pPr>
        <w:spacing w:after="116" w:line="259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</w:rPr>
      </w:pPr>
    </w:p>
    <w:p w14:paraId="0F029393" w14:textId="0F13C78F" w:rsidR="009D32D7" w:rsidRDefault="009D32D7" w:rsidP="009D32D7">
      <w:pPr>
        <w:spacing w:after="0" w:line="259" w:lineRule="auto"/>
        <w:ind w:left="44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D32D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I.2 Información requerida únicamente a </w:t>
      </w:r>
      <w:r w:rsidRPr="009D32D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docentes</w:t>
      </w:r>
      <w:r w:rsidRPr="009D32D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universitarios: </w:t>
      </w:r>
    </w:p>
    <w:p w14:paraId="04DB7A84" w14:textId="77777777" w:rsidR="0040608A" w:rsidRDefault="0040608A" w:rsidP="009D32D7">
      <w:pPr>
        <w:spacing w:after="0" w:line="259" w:lineRule="auto"/>
        <w:ind w:left="443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TableGrid1"/>
        <w:tblpPr w:leftFromText="141" w:rightFromText="141" w:vertAnchor="text" w:horzAnchor="margin" w:tblpY="171"/>
        <w:tblW w:w="9509" w:type="dxa"/>
        <w:tblInd w:w="0" w:type="dxa"/>
        <w:tblCellMar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906"/>
        <w:gridCol w:w="1362"/>
        <w:gridCol w:w="3060"/>
        <w:gridCol w:w="3181"/>
      </w:tblGrid>
      <w:tr w:rsidR="00665B88" w:rsidRPr="009D32D7" w14:paraId="52B3F0F3" w14:textId="77777777" w:rsidTr="00665B88">
        <w:trPr>
          <w:trHeight w:val="703"/>
        </w:trPr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DB856C" w14:textId="77777777" w:rsidR="00665B88" w:rsidRPr="009D32D7" w:rsidRDefault="00665B88" w:rsidP="00665B88">
            <w:pPr>
              <w:spacing w:after="16" w:line="223" w:lineRule="auto"/>
              <w:ind w:left="738" w:hanging="3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1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Universidad donde trabaja como docente </w:t>
            </w:r>
          </w:p>
          <w:p w14:paraId="429A3FEC" w14:textId="77777777" w:rsidR="00665B88" w:rsidRPr="009D32D7" w:rsidRDefault="00665B88" w:rsidP="00665B88">
            <w:pPr>
              <w:spacing w:after="0" w:line="259" w:lineRule="auto"/>
              <w:ind w:left="1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29B6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665B88" w:rsidRPr="009D32D7" w14:paraId="3286AFCD" w14:textId="77777777" w:rsidTr="00665B88">
        <w:trPr>
          <w:trHeight w:val="462"/>
        </w:trPr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2F7F34" w14:textId="77777777" w:rsidR="00665B88" w:rsidRPr="009D32D7" w:rsidRDefault="00665B88" w:rsidP="00665B88">
            <w:pPr>
              <w:spacing w:after="0" w:line="259" w:lineRule="auto"/>
              <w:ind w:left="38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2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División académica </w:t>
            </w:r>
          </w:p>
          <w:p w14:paraId="252FE16F" w14:textId="77777777" w:rsidR="00665B88" w:rsidRPr="009D32D7" w:rsidRDefault="00665B88" w:rsidP="00665B88">
            <w:pPr>
              <w:spacing w:after="0" w:line="259" w:lineRule="auto"/>
              <w:ind w:left="38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E8163F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3. Años de docencia universitaria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AA4E32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4. Cursos que imparte </w:t>
            </w:r>
          </w:p>
        </w:tc>
      </w:tr>
      <w:tr w:rsidR="00665B88" w:rsidRPr="009D32D7" w14:paraId="0801D53F" w14:textId="77777777" w:rsidTr="00665B88">
        <w:trPr>
          <w:trHeight w:val="501"/>
        </w:trPr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AEE" w14:textId="77777777" w:rsidR="00665B88" w:rsidRPr="009D32D7" w:rsidRDefault="00665B88" w:rsidP="00665B88">
            <w:pPr>
              <w:spacing w:after="0" w:line="259" w:lineRule="auto"/>
              <w:ind w:left="1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D60A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EE8F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665B88" w:rsidRPr="009D32D7" w14:paraId="5CACCEBA" w14:textId="77777777" w:rsidTr="00665B88">
        <w:trPr>
          <w:trHeight w:val="476"/>
        </w:trPr>
        <w:tc>
          <w:tcPr>
            <w:tcW w:w="3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5E7793" w14:textId="77777777" w:rsidR="00665B88" w:rsidRPr="009D32D7" w:rsidRDefault="00665B88" w:rsidP="00665B88">
            <w:pPr>
              <w:spacing w:after="0" w:line="259" w:lineRule="auto"/>
              <w:ind w:left="38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5.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Especialización </w:t>
            </w:r>
          </w:p>
          <w:p w14:paraId="481E2A41" w14:textId="77777777" w:rsidR="00665B88" w:rsidRPr="009D32D7" w:rsidRDefault="00665B88" w:rsidP="00665B88">
            <w:pPr>
              <w:spacing w:after="0" w:line="259" w:lineRule="auto"/>
              <w:ind w:left="1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62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47D003" w14:textId="77777777" w:rsidR="00665B88" w:rsidRPr="009D32D7" w:rsidRDefault="00665B88" w:rsidP="00665B88">
            <w:pPr>
              <w:spacing w:after="0" w:line="259" w:lineRule="auto"/>
              <w:ind w:left="0" w:right="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  <w:p w14:paraId="0603D91D" w14:textId="77777777" w:rsidR="00665B88" w:rsidRPr="009D32D7" w:rsidRDefault="00665B88" w:rsidP="00665B88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6. Materia de especialización </w:t>
            </w:r>
          </w:p>
        </w:tc>
      </w:tr>
      <w:tr w:rsidR="00665B88" w:rsidRPr="009D32D7" w14:paraId="3E7F1D80" w14:textId="77777777" w:rsidTr="00665B88">
        <w:trPr>
          <w:trHeight w:val="465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83A151" w14:textId="77777777" w:rsidR="00665B88" w:rsidRPr="009D32D7" w:rsidRDefault="00665B88" w:rsidP="00665B88">
            <w:pPr>
              <w:spacing w:after="0" w:line="259" w:lineRule="auto"/>
              <w:ind w:left="32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>5.1</w:t>
            </w:r>
            <w:r w:rsidRPr="009D32D7">
              <w:rPr>
                <w:b/>
                <w:color w:val="000000"/>
                <w:sz w:val="21"/>
              </w:rPr>
              <w:t xml:space="preserve"> </w:t>
            </w: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Si </w:t>
            </w:r>
          </w:p>
          <w:p w14:paraId="10D081E9" w14:textId="77777777" w:rsidR="00665B88" w:rsidRPr="009D32D7" w:rsidRDefault="00665B88" w:rsidP="00665B88">
            <w:pPr>
              <w:spacing w:after="0" w:line="259" w:lineRule="auto"/>
              <w:ind w:left="38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148743" w14:textId="77777777" w:rsidR="00665B88" w:rsidRPr="009D32D7" w:rsidRDefault="00665B88" w:rsidP="00665B88">
            <w:pPr>
              <w:spacing w:after="0" w:line="259" w:lineRule="auto"/>
              <w:ind w:left="0" w:right="7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5.2 No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D0FB" w14:textId="77777777" w:rsidR="00665B88" w:rsidRPr="009D32D7" w:rsidRDefault="00665B88" w:rsidP="00665B88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65B88" w:rsidRPr="009D32D7" w14:paraId="6EC50926" w14:textId="77777777" w:rsidTr="00665B88">
        <w:trPr>
          <w:trHeight w:val="467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9C21" w14:textId="77777777" w:rsidR="00665B88" w:rsidRPr="009D32D7" w:rsidRDefault="00665B88" w:rsidP="00665B88">
            <w:pPr>
              <w:spacing w:after="0" w:line="259" w:lineRule="auto"/>
              <w:ind w:left="1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p w14:paraId="45C175A8" w14:textId="77777777" w:rsidR="00665B88" w:rsidRPr="009D32D7" w:rsidRDefault="00665B88" w:rsidP="00665B88">
            <w:pPr>
              <w:spacing w:after="0" w:line="259" w:lineRule="auto"/>
              <w:ind w:left="1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7571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277F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1CDD" w14:textId="77777777" w:rsidR="00665B88" w:rsidRPr="009D32D7" w:rsidRDefault="00665B88" w:rsidP="00665B88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32D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</w:tbl>
    <w:p w14:paraId="423F38F0" w14:textId="77777777" w:rsidR="00665B88" w:rsidRPr="009D32D7" w:rsidRDefault="00665B88" w:rsidP="009D32D7">
      <w:pPr>
        <w:spacing w:after="0" w:line="259" w:lineRule="auto"/>
        <w:ind w:left="443"/>
        <w:rPr>
          <w:rFonts w:ascii="Times New Roman" w:eastAsia="Times New Roman" w:hAnsi="Times New Roman" w:cs="Times New Roman"/>
          <w:color w:val="000000"/>
          <w:sz w:val="24"/>
        </w:rPr>
      </w:pPr>
    </w:p>
    <w:p w14:paraId="422F25AA" w14:textId="45F93282" w:rsidR="00E43394" w:rsidRPr="00FB5D0A" w:rsidRDefault="00E43394" w:rsidP="00E43394">
      <w:pPr>
        <w:pStyle w:val="Prrafodelista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52784565"/>
      <w:r w:rsidRPr="00FB5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late si tiene experiencia </w:t>
      </w:r>
      <w:r w:rsidR="001A0591" w:rsidRPr="00FB5D0A">
        <w:rPr>
          <w:rFonts w:ascii="Times New Roman" w:hAnsi="Times New Roman" w:cs="Times New Roman"/>
          <w:b/>
          <w:color w:val="000000"/>
          <w:sz w:val="24"/>
          <w:szCs w:val="24"/>
        </w:rPr>
        <w:t>de</w:t>
      </w:r>
      <w:r w:rsidRPr="00FB5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abajo o </w:t>
      </w:r>
      <w:r w:rsidR="009D16DA" w:rsidRPr="00FB5D0A">
        <w:rPr>
          <w:rFonts w:ascii="Times New Roman" w:hAnsi="Times New Roman" w:cs="Times New Roman"/>
          <w:b/>
          <w:color w:val="000000"/>
          <w:sz w:val="24"/>
          <w:szCs w:val="24"/>
        </w:rPr>
        <w:t>participación, con</w:t>
      </w:r>
      <w:r w:rsidR="001A0591" w:rsidRPr="00FB5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ueblos indígenas, </w:t>
      </w:r>
      <w:r w:rsidRPr="00FB5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ganizaciones </w:t>
      </w:r>
      <w:r w:rsidR="009D16DA" w:rsidRPr="00FB5D0A">
        <w:rPr>
          <w:rFonts w:ascii="Times New Roman" w:hAnsi="Times New Roman" w:cs="Times New Roman"/>
          <w:b/>
          <w:color w:val="000000"/>
          <w:sz w:val="24"/>
          <w:szCs w:val="24"/>
        </w:rPr>
        <w:t>indígenas, u</w:t>
      </w:r>
      <w:r w:rsidRPr="00FB5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ganizaciones de derechos humanos</w:t>
      </w:r>
      <w:r w:rsidR="001A0591" w:rsidRPr="00FB5D0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1"/>
    <w:p w14:paraId="25C4D53C" w14:textId="4686CF81" w:rsidR="00E43394" w:rsidRPr="00FB5D0A" w:rsidRDefault="00E43394" w:rsidP="00E43394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B5D0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41C9" w:rsidRPr="00FB5D0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0B35168C" w14:textId="77777777" w:rsidR="00E43394" w:rsidRPr="00FB5D0A" w:rsidRDefault="00E43394" w:rsidP="00E4339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0EAEB1BC" w14:textId="77777777" w:rsidR="00E43394" w:rsidRPr="00FB5D0A" w:rsidRDefault="00E43394" w:rsidP="00E43394">
      <w:pPr>
        <w:pStyle w:val="Prrafodelista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D0A">
        <w:rPr>
          <w:rFonts w:ascii="Times New Roman" w:hAnsi="Times New Roman" w:cs="Times New Roman"/>
          <w:b/>
          <w:color w:val="000000"/>
          <w:sz w:val="24"/>
          <w:szCs w:val="24"/>
        </w:rPr>
        <w:t>Documentos que debe adjuntar a la ficha</w:t>
      </w:r>
    </w:p>
    <w:p w14:paraId="5EE5279A" w14:textId="77777777" w:rsidR="00E43394" w:rsidRPr="00FB5D0A" w:rsidRDefault="00E43394" w:rsidP="00EB41C9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B5D0A">
        <w:rPr>
          <w:rFonts w:ascii="Times New Roman" w:hAnsi="Times New Roman" w:cs="Times New Roman"/>
          <w:color w:val="000000"/>
          <w:sz w:val="24"/>
          <w:szCs w:val="24"/>
        </w:rPr>
        <w:t xml:space="preserve">Carta de manifestación de interés firmada </w:t>
      </w:r>
    </w:p>
    <w:p w14:paraId="182D2287" w14:textId="77777777" w:rsidR="00E43394" w:rsidRPr="00FB5D0A" w:rsidRDefault="00E43394" w:rsidP="00EB41C9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D0A">
        <w:rPr>
          <w:rFonts w:ascii="Times New Roman" w:hAnsi="Times New Roman" w:cs="Times New Roman"/>
          <w:color w:val="000000" w:themeColor="text1"/>
          <w:sz w:val="24"/>
          <w:szCs w:val="24"/>
        </w:rPr>
        <w:t>Carta de compromiso firmada</w:t>
      </w:r>
    </w:p>
    <w:p w14:paraId="169257E2" w14:textId="77777777" w:rsidR="00E43394" w:rsidRPr="00FB5D0A" w:rsidRDefault="00E43394" w:rsidP="00EB41C9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B5D0A">
        <w:rPr>
          <w:rFonts w:ascii="Times New Roman" w:hAnsi="Times New Roman" w:cs="Times New Roman"/>
          <w:color w:val="000000"/>
          <w:sz w:val="24"/>
          <w:szCs w:val="24"/>
        </w:rPr>
        <w:t xml:space="preserve">Copia del Documento Personal de Identificación </w:t>
      </w:r>
    </w:p>
    <w:p w14:paraId="07422D7B" w14:textId="77777777" w:rsidR="00E43394" w:rsidRPr="00FB5D0A" w:rsidRDefault="00E43394" w:rsidP="00EB41C9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B5D0A">
        <w:rPr>
          <w:rFonts w:ascii="Times New Roman" w:hAnsi="Times New Roman" w:cs="Times New Roman"/>
          <w:color w:val="000000"/>
          <w:sz w:val="24"/>
          <w:szCs w:val="24"/>
        </w:rPr>
        <w:t>Hoja de vida actualizada</w:t>
      </w:r>
    </w:p>
    <w:p w14:paraId="10D779E4" w14:textId="4A962B36" w:rsidR="00E43394" w:rsidRPr="0040608A" w:rsidRDefault="00E43394" w:rsidP="00EB41C9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FB5D0A">
        <w:rPr>
          <w:rFonts w:ascii="Times New Roman" w:hAnsi="Times New Roman" w:cs="Times New Roman"/>
          <w:color w:val="000000"/>
          <w:sz w:val="24"/>
          <w:szCs w:val="24"/>
        </w:rPr>
        <w:t>Certifica</w:t>
      </w:r>
      <w:r w:rsidR="00EB41C9" w:rsidRPr="00FB5D0A">
        <w:rPr>
          <w:rFonts w:ascii="Times New Roman" w:hAnsi="Times New Roman" w:cs="Times New Roman"/>
          <w:color w:val="000000"/>
          <w:sz w:val="24"/>
          <w:szCs w:val="24"/>
        </w:rPr>
        <w:t>ción de cursos que acredite</w:t>
      </w:r>
      <w:r w:rsidRPr="00FB5D0A">
        <w:rPr>
          <w:rFonts w:ascii="Times New Roman" w:hAnsi="Times New Roman" w:cs="Times New Roman"/>
          <w:color w:val="000000"/>
          <w:sz w:val="24"/>
          <w:szCs w:val="24"/>
        </w:rPr>
        <w:t xml:space="preserve"> estar inscrito en el 9° semestre de la carrera y poseer un promedio mínimo de 70%.</w:t>
      </w:r>
      <w:r w:rsidR="00406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08A" w:rsidRPr="0040608A">
        <w:rPr>
          <w:rFonts w:ascii="Times New Roman" w:hAnsi="Times New Roman" w:cs="Times New Roman"/>
          <w:color w:val="000000"/>
          <w:sz w:val="20"/>
          <w:szCs w:val="20"/>
        </w:rPr>
        <w:t>(aplica únicamente a estudiantes)</w:t>
      </w:r>
    </w:p>
    <w:p w14:paraId="490A3348" w14:textId="77777777" w:rsidR="00E43394" w:rsidRPr="00FB5D0A" w:rsidRDefault="00E43394" w:rsidP="008D7AE3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14:paraId="57894EAE" w14:textId="77777777" w:rsidR="008D7AE3" w:rsidRPr="00FB5D0A" w:rsidRDefault="008D7AE3" w:rsidP="008D7AE3">
      <w:pPr>
        <w:pStyle w:val="Prrafodelista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D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dalidad de postulación </w:t>
      </w:r>
    </w:p>
    <w:p w14:paraId="1D0FB885" w14:textId="77777777" w:rsidR="00CA066E" w:rsidRPr="009D32D7" w:rsidRDefault="00CA066E" w:rsidP="00CA066E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postulación de estudiantes y docentes, pueden descargar la presente ficha de postulación y carta de compromiso en la </w:t>
      </w:r>
      <w:r w:rsidRPr="009D32D7">
        <w:rPr>
          <w:rFonts w:ascii="Times New Roman" w:hAnsi="Times New Roman" w:cs="Times New Roman"/>
          <w:color w:val="FF0000"/>
          <w:sz w:val="24"/>
          <w:szCs w:val="24"/>
        </w:rPr>
        <w:t xml:space="preserve">página Web del Centro Universitario de Occidente-CUNOC: www.derecho.cunoc.edu.gt </w:t>
      </w:r>
      <w:r w:rsidRPr="009D32D7">
        <w:rPr>
          <w:rFonts w:ascii="Times New Roman" w:hAnsi="Times New Roman" w:cs="Times New Roman"/>
          <w:color w:val="000000" w:themeColor="text1"/>
          <w:sz w:val="24"/>
          <w:szCs w:val="24"/>
        </w:rPr>
        <w:t>Los interesados e interesadas en participar en este proceso deberán presentar lo solicitado en los términos de referencia dentro del plazo del 03 al 10 de septiembre del 2021, por vía electrónica a las siguientes direcciones:</w:t>
      </w:r>
      <w:bookmarkStart w:id="2" w:name="_Hlk5166989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2D7">
        <w:rPr>
          <w:rStyle w:val="Hipervnculo"/>
          <w:rFonts w:ascii="Times New Roman" w:hAnsi="Times New Roman" w:cs="Times New Roman"/>
          <w:color w:val="4472C4" w:themeColor="accent1"/>
          <w:sz w:val="24"/>
          <w:szCs w:val="24"/>
          <w:lang w:val="es-419"/>
        </w:rPr>
        <w:t>lidia.sacalxot@un.org</w:t>
      </w:r>
      <w:r w:rsidRPr="009D32D7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,</w:t>
      </w:r>
      <w:bookmarkEnd w:id="2"/>
      <w:r w:rsidRPr="009D32D7">
        <w:rPr>
          <w:color w:val="000000" w:themeColor="text1"/>
        </w:rPr>
        <w:t xml:space="preserve"> </w:t>
      </w:r>
      <w:hyperlink r:id="rId8" w:history="1">
        <w:r w:rsidRPr="009D32D7">
          <w:rPr>
            <w:rStyle w:val="Hipervnculo"/>
            <w:color w:val="4472C4" w:themeColor="accent1"/>
          </w:rPr>
          <w:t>miriam.chavajay@un.org</w:t>
        </w:r>
      </w:hyperlink>
      <w:r w:rsidRPr="009D32D7">
        <w:rPr>
          <w:color w:val="000000" w:themeColor="text1"/>
        </w:rPr>
        <w:t xml:space="preserve"> y </w:t>
      </w:r>
      <w:r w:rsidRPr="009D32D7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ectorgonzalez@cunoc.edu.gt.</w:t>
      </w:r>
      <w:r w:rsidRPr="009D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propuestas que se presenten posteriormente a esta fecha no serán consideradas. Las consultas o dudas pueden dirigirse al correo electrónico: </w:t>
      </w:r>
      <w:hyperlink r:id="rId9" w:history="1"/>
      <w:r w:rsidRPr="009D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2D7">
        <w:rPr>
          <w:color w:val="000000" w:themeColor="text1"/>
        </w:rPr>
        <w:t xml:space="preserve"> </w:t>
      </w:r>
      <w:hyperlink r:id="rId10" w:history="1">
        <w:r w:rsidRPr="0040608A">
          <w:rPr>
            <w:rStyle w:val="Hipervnculo"/>
            <w:color w:val="8496B0" w:themeColor="text2" w:themeTint="99"/>
          </w:rPr>
          <w:t>lidia.sacalxot@un.org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hyperlink r:id="rId11" w:history="1">
        <w:r w:rsidRPr="00361100">
          <w:rPr>
            <w:rStyle w:val="Hipervnculo"/>
            <w:color w:val="4472C4" w:themeColor="accent1"/>
          </w:rPr>
          <w:t>miriam.chavajay@un.org</w:t>
        </w:r>
      </w:hyperlink>
      <w:r w:rsidRPr="00361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sulta telefónica, al teléfono:  2382-3400. </w:t>
      </w:r>
    </w:p>
    <w:p w14:paraId="4370ADAF" w14:textId="7F267FC8" w:rsidR="00885592" w:rsidRPr="00FB5D0A" w:rsidRDefault="00885592" w:rsidP="00EB41C9">
      <w:pPr>
        <w:spacing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5592" w:rsidRPr="00FB5D0A" w:rsidSect="00044926">
      <w:headerReference w:type="even" r:id="rId12"/>
      <w:headerReference w:type="default" r:id="rId13"/>
      <w:footerReference w:type="default" r:id="rId14"/>
      <w:headerReference w:type="first" r:id="rId15"/>
      <w:pgSz w:w="11904" w:h="16840"/>
      <w:pgMar w:top="2113" w:right="1080" w:bottom="1702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3F0B" w14:textId="77777777" w:rsidR="004E1DE8" w:rsidRDefault="004E1DE8" w:rsidP="003945CB">
      <w:pPr>
        <w:spacing w:after="0" w:line="240" w:lineRule="auto"/>
      </w:pPr>
      <w:r>
        <w:separator/>
      </w:r>
    </w:p>
  </w:endnote>
  <w:endnote w:type="continuationSeparator" w:id="0">
    <w:p w14:paraId="5EE74457" w14:textId="77777777" w:rsidR="004E1DE8" w:rsidRDefault="004E1DE8" w:rsidP="003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7A2E" w14:textId="79B98617" w:rsidR="00E873C6" w:rsidRPr="00C808C0" w:rsidRDefault="00044926" w:rsidP="00044926">
    <w:pPr>
      <w:ind w:left="0" w:firstLine="0"/>
    </w:pPr>
    <w:r w:rsidRPr="00E873C6">
      <w:rPr>
        <w:b/>
        <w:noProof/>
        <w:color w:val="auto"/>
        <w:lang w:val="en-GB" w:eastAsia="en-GB"/>
      </w:rPr>
      <w:drawing>
        <wp:anchor distT="0" distB="0" distL="114300" distR="114300" simplePos="0" relativeHeight="251663360" behindDoc="0" locked="0" layoutInCell="1" allowOverlap="1" wp14:anchorId="0366E7DC" wp14:editId="39F95C73">
          <wp:simplePos x="0" y="0"/>
          <wp:positionH relativeFrom="margin">
            <wp:posOffset>4182110</wp:posOffset>
          </wp:positionH>
          <wp:positionV relativeFrom="paragraph">
            <wp:posOffset>-513384</wp:posOffset>
          </wp:positionV>
          <wp:extent cx="1346835" cy="457200"/>
          <wp:effectExtent l="0" t="0" r="5715" b="0"/>
          <wp:wrapSquare wrapText="bothSides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855">
      <w:rPr>
        <w:rFonts w:ascii="Century Gothic" w:eastAsia="Times New Roman" w:hAnsi="Century Gothic" w:cs="Times New Roman"/>
        <w:b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698A153" wp14:editId="1456EDB9">
          <wp:simplePos x="0" y="0"/>
          <wp:positionH relativeFrom="margin">
            <wp:posOffset>3455035</wp:posOffset>
          </wp:positionH>
          <wp:positionV relativeFrom="paragraph">
            <wp:posOffset>-673431</wp:posOffset>
          </wp:positionV>
          <wp:extent cx="665480" cy="665480"/>
          <wp:effectExtent l="0" t="0" r="1270" b="127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926">
      <w:rPr>
        <w:b/>
        <w:noProof/>
        <w:color w:val="auto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CA403CD" wp14:editId="1F2BF38E">
              <wp:simplePos x="0" y="0"/>
              <wp:positionH relativeFrom="column">
                <wp:posOffset>1818667</wp:posOffset>
              </wp:positionH>
              <wp:positionV relativeFrom="paragraph">
                <wp:posOffset>-577215</wp:posOffset>
              </wp:positionV>
              <wp:extent cx="13912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9CF4" w14:textId="42072C0F" w:rsidR="00044926" w:rsidRPr="00044926" w:rsidRDefault="00044926">
                          <w:pPr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044926">
                            <w:rPr>
                              <w:b/>
                              <w:color w:val="auto"/>
                            </w:rPr>
                            <w:t>Con el apoyo 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A403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3.2pt;margin-top:-45.45pt;width:109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5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" stroked="f">
              <v:textbox style="mso-fit-shape-to-text:t">
                <w:txbxContent>
                  <w:p w14:paraId="1D269CF4" w14:textId="42072C0F" w:rsidR="00044926" w:rsidRPr="00044926" w:rsidRDefault="00044926">
                    <w:pPr>
                      <w:rPr>
                        <w:b/>
                        <w:color w:val="auto"/>
                        <w:lang w:val="en-GB"/>
                      </w:rPr>
                    </w:pPr>
                    <w:r w:rsidRPr="00044926">
                      <w:rPr>
                        <w:b/>
                        <w:color w:val="auto"/>
                      </w:rPr>
                      <w:t>Con el apoyo de: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F0B" w14:textId="77777777" w:rsidR="004E1DE8" w:rsidRDefault="004E1DE8" w:rsidP="003945CB">
      <w:pPr>
        <w:spacing w:after="0" w:line="240" w:lineRule="auto"/>
      </w:pPr>
      <w:r>
        <w:separator/>
      </w:r>
    </w:p>
  </w:footnote>
  <w:footnote w:type="continuationSeparator" w:id="0">
    <w:p w14:paraId="56772CE4" w14:textId="77777777" w:rsidR="004E1DE8" w:rsidRDefault="004E1DE8" w:rsidP="003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E78A" w14:textId="22320B00" w:rsidR="00C420FB" w:rsidRDefault="004E1DE8">
    <w:pPr>
      <w:pStyle w:val="Encabezado"/>
    </w:pPr>
    <w:r>
      <w:rPr>
        <w:noProof/>
      </w:rPr>
      <w:pict w14:anchorId="4D752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60" o:spid="_x0000_s2050" type="#_x0000_t136" style="position:absolute;left:0;text-align:left;margin-left:0;margin-top:0;width:507.3pt;height:101.4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60B2" w14:textId="556304DB" w:rsidR="003945CB" w:rsidRDefault="00CA066E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C810C4A" wp14:editId="70D19F62">
          <wp:simplePos x="0" y="0"/>
          <wp:positionH relativeFrom="column">
            <wp:posOffset>253309</wp:posOffset>
          </wp:positionH>
          <wp:positionV relativeFrom="paragraph">
            <wp:posOffset>-200025</wp:posOffset>
          </wp:positionV>
          <wp:extent cx="1714500" cy="1028700"/>
          <wp:effectExtent l="0" t="0" r="0" b="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57751C3" wp14:editId="084E600D">
          <wp:simplePos x="0" y="0"/>
          <wp:positionH relativeFrom="margin">
            <wp:posOffset>2100250</wp:posOffset>
          </wp:positionH>
          <wp:positionV relativeFrom="paragraph">
            <wp:posOffset>-98393</wp:posOffset>
          </wp:positionV>
          <wp:extent cx="1735455" cy="769620"/>
          <wp:effectExtent l="0" t="0" r="0" b="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DERECHO 28-04-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4D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31B5B1" wp14:editId="4595C234">
          <wp:simplePos x="0" y="0"/>
          <wp:positionH relativeFrom="margin">
            <wp:posOffset>4048125</wp:posOffset>
          </wp:positionH>
          <wp:positionV relativeFrom="paragraph">
            <wp:posOffset>-98425</wp:posOffset>
          </wp:positionV>
          <wp:extent cx="1847215" cy="809625"/>
          <wp:effectExtent l="0" t="0" r="635" b="9525"/>
          <wp:wrapSquare wrapText="bothSides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5CB">
      <w:t xml:space="preserve"> </w:t>
    </w:r>
  </w:p>
  <w:p w14:paraId="5CC38C4F" w14:textId="3E3C4A15" w:rsidR="003945CB" w:rsidRDefault="003945CB" w:rsidP="00CA066E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6D74" w14:textId="2F957BFB" w:rsidR="00C420FB" w:rsidRDefault="004E1DE8">
    <w:pPr>
      <w:pStyle w:val="Encabezado"/>
    </w:pPr>
    <w:r>
      <w:rPr>
        <w:noProof/>
      </w:rPr>
      <w:pict w14:anchorId="26D76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59" o:spid="_x0000_s2049" type="#_x0000_t136" style="position:absolute;left:0;text-align:left;margin-left:0;margin-top:0;width:507.3pt;height:101.4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30"/>
    <w:multiLevelType w:val="hybridMultilevel"/>
    <w:tmpl w:val="28A80F42"/>
    <w:lvl w:ilvl="0" w:tplc="D172779C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8966C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0E1E36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A62FE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49A0C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4CFD0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5C54C0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20D686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CB05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5857FF"/>
    <w:multiLevelType w:val="hybridMultilevel"/>
    <w:tmpl w:val="244CCE3E"/>
    <w:lvl w:ilvl="0" w:tplc="B7C237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E7B"/>
    <w:multiLevelType w:val="hybridMultilevel"/>
    <w:tmpl w:val="BF769FBC"/>
    <w:lvl w:ilvl="0" w:tplc="0712A364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E40"/>
    <w:multiLevelType w:val="hybridMultilevel"/>
    <w:tmpl w:val="3DF66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9EE"/>
    <w:multiLevelType w:val="hybridMultilevel"/>
    <w:tmpl w:val="A538EF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586FAD"/>
    <w:multiLevelType w:val="hybridMultilevel"/>
    <w:tmpl w:val="44E8E9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408AD"/>
    <w:multiLevelType w:val="hybridMultilevel"/>
    <w:tmpl w:val="3172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C8C"/>
    <w:multiLevelType w:val="hybridMultilevel"/>
    <w:tmpl w:val="824ACE88"/>
    <w:lvl w:ilvl="0" w:tplc="B20285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8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C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06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8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8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D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465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87C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233A4"/>
    <w:multiLevelType w:val="hybridMultilevel"/>
    <w:tmpl w:val="C5A018F2"/>
    <w:lvl w:ilvl="0" w:tplc="82B2657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0129A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4AAEB2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ACD49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0A97B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434C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63B0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64AEF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9C4C78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25126B2"/>
    <w:multiLevelType w:val="hybridMultilevel"/>
    <w:tmpl w:val="84343D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927BCF"/>
    <w:multiLevelType w:val="hybridMultilevel"/>
    <w:tmpl w:val="F3F82EE0"/>
    <w:lvl w:ilvl="0" w:tplc="3F08948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5EE7"/>
    <w:multiLevelType w:val="multilevel"/>
    <w:tmpl w:val="A066D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43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  <w:rPr>
        <w:rFonts w:hint="default"/>
      </w:rPr>
    </w:lvl>
  </w:abstractNum>
  <w:abstractNum w:abstractNumId="12" w15:restartNumberingAfterBreak="0">
    <w:nsid w:val="66367259"/>
    <w:multiLevelType w:val="hybridMultilevel"/>
    <w:tmpl w:val="736C6F5C"/>
    <w:lvl w:ilvl="0" w:tplc="8ACEA418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64012"/>
    <w:multiLevelType w:val="hybridMultilevel"/>
    <w:tmpl w:val="5C9A0DD6"/>
    <w:lvl w:ilvl="0" w:tplc="10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24496"/>
    <w:multiLevelType w:val="hybridMultilevel"/>
    <w:tmpl w:val="C298C3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B72265"/>
    <w:multiLevelType w:val="hybridMultilevel"/>
    <w:tmpl w:val="0A64E3E4"/>
    <w:lvl w:ilvl="0" w:tplc="2B12D42E">
      <w:start w:val="4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31"/>
    <w:rsid w:val="00044926"/>
    <w:rsid w:val="000677FB"/>
    <w:rsid w:val="000A2E74"/>
    <w:rsid w:val="000A67B8"/>
    <w:rsid w:val="000B59E8"/>
    <w:rsid w:val="001452B1"/>
    <w:rsid w:val="001A0591"/>
    <w:rsid w:val="00222F8D"/>
    <w:rsid w:val="00250C9B"/>
    <w:rsid w:val="002C79CE"/>
    <w:rsid w:val="002E0C28"/>
    <w:rsid w:val="00313809"/>
    <w:rsid w:val="0036226B"/>
    <w:rsid w:val="003773F2"/>
    <w:rsid w:val="003945CB"/>
    <w:rsid w:val="003A2F55"/>
    <w:rsid w:val="003E5F16"/>
    <w:rsid w:val="0040608A"/>
    <w:rsid w:val="00486A69"/>
    <w:rsid w:val="004B1C39"/>
    <w:rsid w:val="004B3031"/>
    <w:rsid w:val="004D2E0F"/>
    <w:rsid w:val="004E1DE8"/>
    <w:rsid w:val="004F46A5"/>
    <w:rsid w:val="00503DF1"/>
    <w:rsid w:val="00552509"/>
    <w:rsid w:val="005B0E5D"/>
    <w:rsid w:val="006514AD"/>
    <w:rsid w:val="006638FE"/>
    <w:rsid w:val="00665B88"/>
    <w:rsid w:val="006B4BEC"/>
    <w:rsid w:val="00733AA0"/>
    <w:rsid w:val="0075551A"/>
    <w:rsid w:val="00885592"/>
    <w:rsid w:val="008B5F4F"/>
    <w:rsid w:val="008D7AE3"/>
    <w:rsid w:val="009747CC"/>
    <w:rsid w:val="009B05FF"/>
    <w:rsid w:val="009D16DA"/>
    <w:rsid w:val="009D32D7"/>
    <w:rsid w:val="009E0FBE"/>
    <w:rsid w:val="00A00104"/>
    <w:rsid w:val="00A7405F"/>
    <w:rsid w:val="00A865E6"/>
    <w:rsid w:val="00AB536C"/>
    <w:rsid w:val="00AC7951"/>
    <w:rsid w:val="00B364B0"/>
    <w:rsid w:val="00B61BBD"/>
    <w:rsid w:val="00B82F83"/>
    <w:rsid w:val="00B924DB"/>
    <w:rsid w:val="00B953E5"/>
    <w:rsid w:val="00BA1F27"/>
    <w:rsid w:val="00BB0A54"/>
    <w:rsid w:val="00BC549C"/>
    <w:rsid w:val="00C02C04"/>
    <w:rsid w:val="00C414C2"/>
    <w:rsid w:val="00C420FB"/>
    <w:rsid w:val="00C808C0"/>
    <w:rsid w:val="00C81E1E"/>
    <w:rsid w:val="00C94221"/>
    <w:rsid w:val="00CA066E"/>
    <w:rsid w:val="00CC6CFB"/>
    <w:rsid w:val="00E26F78"/>
    <w:rsid w:val="00E43394"/>
    <w:rsid w:val="00E873C6"/>
    <w:rsid w:val="00E91C50"/>
    <w:rsid w:val="00E9694C"/>
    <w:rsid w:val="00EB41C9"/>
    <w:rsid w:val="00F051A8"/>
    <w:rsid w:val="00F40DB3"/>
    <w:rsid w:val="00F822AC"/>
    <w:rsid w:val="00F85052"/>
    <w:rsid w:val="00FB5D0A"/>
    <w:rsid w:val="00FB75F4"/>
    <w:rsid w:val="00FC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967E91C"/>
  <w15:docId w15:val="{ACC261C2-EF75-4709-B15C-A6A558E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9" w:lineRule="auto"/>
      <w:ind w:left="10" w:hanging="10"/>
      <w:jc w:val="both"/>
    </w:pPr>
    <w:rPr>
      <w:rFonts w:ascii="Arial" w:eastAsia="Arial" w:hAnsi="Arial" w:cs="Arial"/>
      <w:color w:val="00008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6"/>
      <w:ind w:left="10" w:right="133" w:hanging="10"/>
      <w:jc w:val="center"/>
      <w:outlineLvl w:val="0"/>
    </w:pPr>
    <w:rPr>
      <w:rFonts w:ascii="Arial" w:eastAsia="Arial" w:hAnsi="Arial" w:cs="Arial"/>
      <w:b/>
      <w:color w:val="9A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9A33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1A"/>
    <w:rPr>
      <w:rFonts w:ascii="Segoe UI" w:eastAsia="Arial" w:hAnsi="Segoe UI" w:cs="Segoe UI"/>
      <w:color w:val="000080"/>
      <w:sz w:val="18"/>
      <w:szCs w:val="18"/>
    </w:rPr>
  </w:style>
  <w:style w:type="paragraph" w:styleId="Prrafodelista">
    <w:name w:val="List Paragraph"/>
    <w:basedOn w:val="Normal"/>
    <w:uiPriority w:val="34"/>
    <w:qFormat/>
    <w:rsid w:val="00651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CB"/>
    <w:rPr>
      <w:rFonts w:ascii="Arial" w:eastAsia="Arial" w:hAnsi="Arial" w:cs="Arial"/>
      <w:color w:val="000080"/>
    </w:rPr>
  </w:style>
  <w:style w:type="paragraph" w:styleId="Piedepgina">
    <w:name w:val="footer"/>
    <w:basedOn w:val="Normal"/>
    <w:link w:val="Piedepgina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CB"/>
    <w:rPr>
      <w:rFonts w:ascii="Arial" w:eastAsia="Arial" w:hAnsi="Arial" w:cs="Arial"/>
      <w:color w:val="000080"/>
    </w:rPr>
  </w:style>
  <w:style w:type="character" w:styleId="Hipervnculo">
    <w:name w:val="Hyperlink"/>
    <w:basedOn w:val="Fuentedeprrafopredeter"/>
    <w:uiPriority w:val="99"/>
    <w:unhideWhenUsed/>
    <w:rsid w:val="008D7A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2D7"/>
    <w:rPr>
      <w:color w:val="605E5C"/>
      <w:shd w:val="clear" w:color="auto" w:fill="E1DFDD"/>
    </w:rPr>
  </w:style>
  <w:style w:type="table" w:customStyle="1" w:styleId="TableGrid1">
    <w:name w:val="TableGrid1"/>
    <w:rsid w:val="009D32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D32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65B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chavajay@un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chavajay@u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dia.sacalxot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cario@ohchr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30BC-CCDA-4313-8CD1-A43266E5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E COMPROMISO DE LOS PARTICIPANTES DE CURSOS EN EL CVSP</vt:lpstr>
      <vt:lpstr>CARTA DE COMPROMISO DE LOS PARTICIPANTES DE CURSOS EN EL CVSP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DE LOS PARTICIPANTES DE CURSOS EN EL CVSP</dc:title>
  <dc:subject/>
  <dc:creator>Madgledis Almanza</dc:creator>
  <cp:keywords/>
  <cp:lastModifiedBy>Lidia Irene Cupil</cp:lastModifiedBy>
  <cp:revision>3</cp:revision>
  <dcterms:created xsi:type="dcterms:W3CDTF">2021-09-02T16:38:00Z</dcterms:created>
  <dcterms:modified xsi:type="dcterms:W3CDTF">2021-09-02T16:54:00Z</dcterms:modified>
</cp:coreProperties>
</file>